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B1E" w:rsidRPr="000243E6" w:rsidRDefault="00DE64E5" w:rsidP="00735D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3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35373" w:rsidRPr="000243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2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0243E6" w:rsidRPr="000243E6">
        <w:rPr>
          <w:rFonts w:ascii="Times New Roman" w:hAnsi="Times New Roman" w:cs="Times New Roman"/>
          <w:color w:val="000000" w:themeColor="text1"/>
          <w:sz w:val="28"/>
          <w:szCs w:val="28"/>
        </w:rPr>
        <w:t>ученики, педагоги</w:t>
      </w:r>
      <w:r w:rsidRPr="0002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ники</w:t>
      </w:r>
      <w:r w:rsidR="00735D96" w:rsidRPr="0002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A72" w:rsidRPr="0002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 в поддержку Всероссийской </w:t>
      </w:r>
      <w:r w:rsidR="000243E6" w:rsidRPr="000243E6">
        <w:rPr>
          <w:rFonts w:ascii="Times New Roman" w:hAnsi="Times New Roman" w:cs="Times New Roman"/>
          <w:color w:val="000000" w:themeColor="text1"/>
          <w:sz w:val="28"/>
          <w:szCs w:val="28"/>
        </w:rPr>
        <w:t>акции вышли</w:t>
      </w:r>
      <w:r w:rsidRPr="0002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бботник «Зеленая </w:t>
      </w:r>
      <w:r w:rsidR="008D7A72" w:rsidRPr="000243E6">
        <w:rPr>
          <w:rFonts w:ascii="Times New Roman" w:hAnsi="Times New Roman" w:cs="Times New Roman"/>
          <w:color w:val="000000" w:themeColor="text1"/>
          <w:sz w:val="28"/>
          <w:szCs w:val="28"/>
        </w:rPr>
        <w:t>весна</w:t>
      </w:r>
      <w:r w:rsidRPr="0002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2016». </w:t>
      </w:r>
    </w:p>
    <w:p w:rsidR="00735D96" w:rsidRPr="000243E6" w:rsidRDefault="00DE64E5" w:rsidP="00735D96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243E6">
        <w:rPr>
          <w:color w:val="000000" w:themeColor="text1"/>
          <w:sz w:val="28"/>
          <w:szCs w:val="28"/>
        </w:rPr>
        <w:t>Ученики 7 класса с классным руководителем убирали территорию у обелиска</w:t>
      </w:r>
      <w:r w:rsidR="00622509" w:rsidRPr="000243E6">
        <w:rPr>
          <w:color w:val="000000" w:themeColor="text1"/>
          <w:sz w:val="28"/>
          <w:szCs w:val="28"/>
        </w:rPr>
        <w:t xml:space="preserve">. </w:t>
      </w:r>
      <w:r w:rsidR="00735D96" w:rsidRPr="000243E6">
        <w:rPr>
          <w:rStyle w:val="apple-converted-space"/>
          <w:iCs/>
          <w:color w:val="000000" w:themeColor="text1"/>
          <w:sz w:val="28"/>
          <w:szCs w:val="28"/>
          <w:shd w:val="clear" w:color="auto" w:fill="FFFFFF" w:themeFill="background1"/>
        </w:rPr>
        <w:t>Субботник прошел организованно и плодотворно. Н</w:t>
      </w:r>
      <w:r w:rsidR="00735D96" w:rsidRPr="000243E6">
        <w:rPr>
          <w:rStyle w:val="a5"/>
          <w:b w:val="0"/>
          <w:color w:val="000000" w:themeColor="text1"/>
          <w:sz w:val="28"/>
          <w:szCs w:val="28"/>
        </w:rPr>
        <w:t xml:space="preserve">аша школа стала ещё краше и чище. </w:t>
      </w:r>
    </w:p>
    <w:p w:rsidR="00735D96" w:rsidRPr="000243E6" w:rsidRDefault="00165767" w:rsidP="00735D96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color w:val="000000" w:themeColor="text1"/>
          <w:sz w:val="28"/>
          <w:szCs w:val="28"/>
          <w:shd w:val="clear" w:color="auto" w:fill="F1F3DF"/>
        </w:rPr>
      </w:pPr>
      <w:r w:rsidRPr="000243E6">
        <w:rPr>
          <w:color w:val="000000" w:themeColor="text1"/>
          <w:sz w:val="28"/>
          <w:szCs w:val="28"/>
        </w:rPr>
        <w:t xml:space="preserve">Призываем жителей села поддержать акцию и убрать территорию у своих домов. </w:t>
      </w:r>
    </w:p>
    <w:p w:rsidR="00735D96" w:rsidRPr="000243E6" w:rsidRDefault="00735D96" w:rsidP="00735D96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1F3DF"/>
        </w:rPr>
      </w:pPr>
      <w:r w:rsidRPr="000243E6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1F3DF"/>
        </w:rPr>
        <w:t>К</w:t>
      </w:r>
      <w:r w:rsidR="00496320" w:rsidRPr="000243E6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1F3DF"/>
        </w:rPr>
        <w:t>онкретными делами продемонстрировать свое право жить на чисто</w:t>
      </w:r>
      <w:r w:rsidRPr="000243E6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1F3DF"/>
        </w:rPr>
        <w:t>й земле и дышать чистым воздухом.</w:t>
      </w:r>
    </w:p>
    <w:p w:rsidR="00622509" w:rsidRDefault="00496320" w:rsidP="00DE64E5">
      <w:pPr>
        <w:spacing w:after="0"/>
        <w:rPr>
          <w:rStyle w:val="a7"/>
          <w:rFonts w:ascii="Myriad Pro" w:hAnsi="Myriad Pro"/>
          <w:color w:val="000000"/>
          <w:shd w:val="clear" w:color="auto" w:fill="F1F3DF"/>
        </w:rPr>
      </w:pPr>
      <w:r>
        <w:rPr>
          <w:rStyle w:val="a7"/>
          <w:rFonts w:ascii="Myriad Pro" w:hAnsi="Myriad Pro"/>
          <w:color w:val="000000"/>
          <w:shd w:val="clear" w:color="auto" w:fill="F1F3DF"/>
        </w:rPr>
        <w:t xml:space="preserve"> </w:t>
      </w:r>
      <w:r w:rsidR="00622509">
        <w:rPr>
          <w:noProof/>
          <w:lang w:eastAsia="ru-RU"/>
        </w:rPr>
        <w:drawing>
          <wp:inline distT="0" distB="0" distL="0" distR="0">
            <wp:extent cx="3295650" cy="2233872"/>
            <wp:effectExtent l="19050" t="0" r="0" b="0"/>
            <wp:docPr id="2" name="Рисунок 2" descr="C:\Users\Елена\Desktop\фото 15-16\4 четверть\22.04 суб\сайт\IMG_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 15-16\4 четверть\22.04 суб\сайт\IMG_241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3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96" w:rsidRDefault="00735D96" w:rsidP="00DE64E5">
      <w:pPr>
        <w:spacing w:after="0"/>
      </w:pPr>
    </w:p>
    <w:p w:rsidR="00622509" w:rsidRDefault="00622509" w:rsidP="000243E6">
      <w:pPr>
        <w:spacing w:after="0"/>
        <w:jc w:val="right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800475" cy="2846381"/>
            <wp:effectExtent l="19050" t="0" r="9525" b="0"/>
            <wp:docPr id="3" name="Рисунок 3" descr="C:\Users\Елена\Desktop\фото 15-16\4 четверть\22.04 суб\сайт\IMG_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 15-16\4 четверть\22.04 суб\сайт\IMG_24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56" cy="28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2509" w:rsidRDefault="00622509" w:rsidP="00622509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751733" cy="2809875"/>
            <wp:effectExtent l="0" t="0" r="1270" b="0"/>
            <wp:docPr id="4" name="Рисунок 4" descr="C:\Users\Елена\Desktop\фото 15-16\4 четверть\22.04 суб\сайт\IMG_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фото 15-16\4 четверть\22.04 суб\сайт\IMG_24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33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509" w:rsidSect="000243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27A"/>
    <w:rsid w:val="000243E6"/>
    <w:rsid w:val="00127B1E"/>
    <w:rsid w:val="00165767"/>
    <w:rsid w:val="002B2768"/>
    <w:rsid w:val="00496320"/>
    <w:rsid w:val="00574DED"/>
    <w:rsid w:val="00622509"/>
    <w:rsid w:val="00735D96"/>
    <w:rsid w:val="008D7A72"/>
    <w:rsid w:val="009576C6"/>
    <w:rsid w:val="00B723F3"/>
    <w:rsid w:val="00C5227A"/>
    <w:rsid w:val="00D35373"/>
    <w:rsid w:val="00DE64E5"/>
    <w:rsid w:val="00FC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6C78F-1AAD-42F4-B44A-DE4E81E4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50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65767"/>
    <w:rPr>
      <w:b/>
      <w:bCs/>
    </w:rPr>
  </w:style>
  <w:style w:type="paragraph" w:styleId="a6">
    <w:name w:val="Normal (Web)"/>
    <w:basedOn w:val="a"/>
    <w:uiPriority w:val="99"/>
    <w:unhideWhenUsed/>
    <w:rsid w:val="0016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6320"/>
  </w:style>
  <w:style w:type="character" w:styleId="a7">
    <w:name w:val="Emphasis"/>
    <w:basedOn w:val="a0"/>
    <w:uiPriority w:val="20"/>
    <w:qFormat/>
    <w:rsid w:val="004963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4470-1410-4296-83AC-E29569CF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иблиотека</cp:lastModifiedBy>
  <cp:revision>6</cp:revision>
  <dcterms:created xsi:type="dcterms:W3CDTF">2016-04-25T09:28:00Z</dcterms:created>
  <dcterms:modified xsi:type="dcterms:W3CDTF">2016-04-27T12:21:00Z</dcterms:modified>
</cp:coreProperties>
</file>